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  <w:bookmarkStart w:id="0" w:name="_GoBack"/>
      <w:bookmarkEnd w:id="0"/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>OBČINA MIREN-KOSTANJEVICA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Miren 137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1 MIREN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»NE ODPIRAJ – Javni razpis turizem 2019«</w:t>
      </w:r>
    </w:p>
    <w:p w:rsidR="00C02D16" w:rsidRDefault="00C02D16"/>
    <w:sectPr w:rsidR="00C02D16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4"/>
    <w:rsid w:val="00A540C4"/>
    <w:rsid w:val="00C0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3B4AD-3C08-432C-9C10-1768C4D3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397C4B-B48D-4C92-B0A0-CF6CAC7F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ZEM</dc:creator>
  <cp:keywords/>
  <dc:description/>
  <cp:lastModifiedBy>TURIZEM</cp:lastModifiedBy>
  <cp:revision>1</cp:revision>
  <dcterms:created xsi:type="dcterms:W3CDTF">2019-04-05T12:05:00Z</dcterms:created>
  <dcterms:modified xsi:type="dcterms:W3CDTF">2019-04-05T12:07:00Z</dcterms:modified>
</cp:coreProperties>
</file>